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625" w:rsidRPr="00FD56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7C2D2C">
        <w:t xml:space="preserve">  </w:t>
      </w:r>
      <w:r w:rsidR="00307849">
        <w:t xml:space="preserve">от </w:t>
      </w:r>
      <w:r w:rsidR="00ED6C2A">
        <w:t xml:space="preserve"> </w:t>
      </w:r>
      <w:r w:rsidR="007C2D2C">
        <w:t>14 сентября 2016 года № 35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E46AAE" w:rsidP="002964B0">
      <w:pPr>
        <w:autoSpaceDE w:val="0"/>
        <w:autoSpaceDN w:val="0"/>
        <w:adjustRightInd w:val="0"/>
        <w:jc w:val="center"/>
        <w:rPr>
          <w:szCs w:val="28"/>
        </w:rPr>
      </w:pPr>
    </w:p>
    <w:p w:rsidR="002964B0" w:rsidRPr="002964B0" w:rsidRDefault="002964B0" w:rsidP="002964B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20 ноября 2006 года № 164-П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0" w:name="Par1"/>
      <w:bookmarkStart w:id="1" w:name="Par23"/>
      <w:bookmarkEnd w:id="0"/>
      <w:bookmarkEnd w:id="1"/>
    </w:p>
    <w:p w:rsidR="002964B0" w:rsidRDefault="002964B0" w:rsidP="00296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2964B0">
        <w:rPr>
          <w:b/>
          <w:szCs w:val="28"/>
        </w:rPr>
        <w:t>п о с т а н о в л я е т:</w:t>
      </w:r>
    </w:p>
    <w:p w:rsidR="002964B0" w:rsidRDefault="002964B0" w:rsidP="00296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преамбулу постановления Правительства Республики Карелия от 20 ноября 2006 года № 164-П «Об утверждении Ассортимента сопутствующих товаров, реализуемых в газетно-журнальных киосках» (Собрание законодательства Республики Карелия, 2006, № 11, ст. 1343) следующие изменения:</w:t>
      </w:r>
    </w:p>
    <w:p w:rsidR="002964B0" w:rsidRDefault="002964B0" w:rsidP="00296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слова «пунктом 3» заменить словами «пунктом 2»;</w:t>
      </w:r>
    </w:p>
    <w:p w:rsidR="002964B0" w:rsidRDefault="002964B0" w:rsidP="00296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слова «платежных карт» заменить словами «электронных средств платежа».</w:t>
      </w:r>
    </w:p>
    <w:p w:rsidR="002964B0" w:rsidRDefault="002964B0" w:rsidP="00296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_GoBack"/>
      <w:bookmarkEnd w:id="2"/>
    </w:p>
    <w:p w:rsidR="002964B0" w:rsidRDefault="002964B0" w:rsidP="00296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FD5625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964B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2D2C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62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D97C-1203-470A-83C2-10765D70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6-09-13T07:25:00Z</cp:lastPrinted>
  <dcterms:created xsi:type="dcterms:W3CDTF">2016-09-13T07:25:00Z</dcterms:created>
  <dcterms:modified xsi:type="dcterms:W3CDTF">2016-09-15T13:54:00Z</dcterms:modified>
</cp:coreProperties>
</file>